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F70ACA" w:rsidRPr="006E139D" w:rsidTr="00C46E3B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F70ACA" w:rsidRPr="00C46E3B" w:rsidRDefault="00F70ACA" w:rsidP="00C46E3B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46E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F70ACA" w:rsidRPr="00C46E3B" w:rsidRDefault="00F70ACA" w:rsidP="00C46E3B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46E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F70ACA" w:rsidRPr="00C46E3B" w:rsidRDefault="00F70ACA" w:rsidP="00C46E3B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46E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F70ACA" w:rsidRPr="006E139D" w:rsidRDefault="00F70ACA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F70ACA" w:rsidRPr="006E139D" w:rsidRDefault="00F70ACA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6E139D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F70ACA" w:rsidRPr="006E139D" w:rsidTr="00AD2CA3">
        <w:trPr>
          <w:trHeight w:val="437"/>
        </w:trPr>
        <w:tc>
          <w:tcPr>
            <w:tcW w:w="1033" w:type="pct"/>
            <w:shd w:val="clear" w:color="auto" w:fill="auto"/>
            <w:noWrap/>
          </w:tcPr>
          <w:p w:rsidR="00F70ACA" w:rsidRPr="006E139D" w:rsidRDefault="00F70ACA" w:rsidP="00567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</w:tcPr>
          <w:p w:rsidR="00F70ACA" w:rsidRPr="006E139D" w:rsidRDefault="00F70ACA" w:rsidP="00CE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rol de Venta de Productos </w:t>
            </w:r>
          </w:p>
        </w:tc>
        <w:tc>
          <w:tcPr>
            <w:tcW w:w="2562" w:type="pct"/>
            <w:shd w:val="clear" w:color="auto" w:fill="auto"/>
            <w:noWrap/>
          </w:tcPr>
          <w:p w:rsidR="00F70ACA" w:rsidRPr="006E139D" w:rsidRDefault="00F70ACA" w:rsidP="00567B77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Facturas de Venta de Productos Lácteos</w:t>
            </w:r>
          </w:p>
          <w:p w:rsidR="00F70ACA" w:rsidRPr="006E139D" w:rsidRDefault="00F70ACA" w:rsidP="00567B77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F70ACA" w:rsidRPr="006E139D" w:rsidRDefault="00F70ACA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F70ACA" w:rsidRPr="006E139D" w:rsidRDefault="00F70ACA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F70ACA" w:rsidRPr="006E139D" w:rsidRDefault="00F70ACA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F70ACA" w:rsidRPr="006E139D" w:rsidRDefault="00F70ACA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F70ACA" w:rsidRPr="006E139D" w:rsidRDefault="00F70ACA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70ACA" w:rsidRPr="006E139D" w:rsidRDefault="00F70ACA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F70ACA" w:rsidRPr="006E139D" w:rsidRDefault="00F70ACA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F70ACA" w:rsidRPr="006E139D" w:rsidRDefault="00F70ACA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6E139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F70ACA" w:rsidRPr="006E139D" w:rsidRDefault="00F70ACA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F70ACA" w:rsidRPr="006E139D" w:rsidRDefault="00F70ACA" w:rsidP="00203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F70ACA" w:rsidRPr="006E139D" w:rsidRDefault="00F70ACA" w:rsidP="00203B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</w:tcPr>
          <w:p w:rsidR="00F70ACA" w:rsidRPr="006E139D" w:rsidRDefault="00F70ACA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F70ACA" w:rsidRPr="006E139D" w:rsidRDefault="00F70ACA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F70ACA" w:rsidRPr="006E139D" w:rsidRDefault="00F70ACA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F70ACA" w:rsidRPr="006E139D" w:rsidRDefault="00F70ACA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6E139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F70ACA" w:rsidRPr="006E139D" w:rsidRDefault="00F70ACA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70ACA" w:rsidRPr="006E139D" w:rsidRDefault="00F70ACA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F70ACA" w:rsidRPr="006E139D" w:rsidRDefault="00F70ACA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F70ACA" w:rsidRPr="006E139D" w:rsidRDefault="00F70ACA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6E139D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F70ACA" w:rsidRPr="006E139D" w:rsidRDefault="00F70ACA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F70ACA" w:rsidRPr="006E139D" w:rsidRDefault="00F70ACA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6E139D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F70ACA" w:rsidRPr="006E139D" w:rsidRDefault="00F70ACA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F70ACA" w:rsidRPr="006E139D" w:rsidRDefault="00F70ACA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F70ACA" w:rsidRPr="006E139D" w:rsidRDefault="00F70ACA" w:rsidP="007166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F70ACA" w:rsidRPr="006E139D" w:rsidRDefault="00F70ACA" w:rsidP="007166D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F70ACA" w:rsidRPr="006E139D" w:rsidRDefault="00F70ACA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F70ACA" w:rsidRPr="006E139D" w:rsidRDefault="00F70ACA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F70ACA" w:rsidRPr="006E139D" w:rsidRDefault="00F70ACA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6E139D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F70ACA" w:rsidRPr="006E139D" w:rsidRDefault="00F70ACA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F70ACA" w:rsidRPr="006E139D" w:rsidRDefault="00F70ACA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F70ACA" w:rsidRPr="006E139D" w:rsidRDefault="00F70ACA" w:rsidP="00D05C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F70ACA" w:rsidRPr="006E139D" w:rsidRDefault="00F70ACA" w:rsidP="00CE13B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Físico-Químico de Leches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F70ACA" w:rsidRPr="006E139D" w:rsidRDefault="00F70ACA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F70ACA" w:rsidRPr="006E139D" w:rsidRDefault="00F70ACA" w:rsidP="0009444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F70ACA" w:rsidRPr="006E139D" w:rsidRDefault="00F70ACA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F70ACA" w:rsidRPr="006E139D" w:rsidRDefault="00F70ACA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F70ACA" w:rsidRPr="006E139D" w:rsidRDefault="00F70ACA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13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F70ACA" w:rsidRPr="006E139D" w:rsidRDefault="00F70ACA" w:rsidP="00D05C6E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70ACA" w:rsidRPr="006E139D" w:rsidTr="00AD2CA3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F70ACA" w:rsidRPr="006E139D" w:rsidRDefault="00F70ACA" w:rsidP="00567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QUERIMIENTOS</w:t>
            </w:r>
          </w:p>
        </w:tc>
        <w:tc>
          <w:tcPr>
            <w:tcW w:w="1405" w:type="pct"/>
            <w:shd w:val="clear" w:color="auto" w:fill="auto"/>
          </w:tcPr>
          <w:p w:rsidR="00F70ACA" w:rsidRPr="006E139D" w:rsidRDefault="00F70ACA" w:rsidP="00CE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querimientos para Realización de Prácticas</w:t>
            </w:r>
          </w:p>
        </w:tc>
        <w:tc>
          <w:tcPr>
            <w:tcW w:w="2562" w:type="pct"/>
            <w:shd w:val="clear" w:color="auto" w:fill="auto"/>
            <w:noWrap/>
          </w:tcPr>
          <w:p w:rsidR="00F70ACA" w:rsidRPr="006E139D" w:rsidRDefault="00F70ACA" w:rsidP="00CE13BB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querimiento</w:t>
            </w:r>
          </w:p>
          <w:p w:rsidR="00F70ACA" w:rsidRPr="006E139D" w:rsidRDefault="00F70ACA" w:rsidP="00CE13BB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E13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Respuesta </w:t>
            </w:r>
          </w:p>
        </w:tc>
      </w:tr>
    </w:tbl>
    <w:p w:rsidR="00CE13BB" w:rsidRDefault="00CE13BB" w:rsidP="00CE13BB"/>
    <w:p w:rsidR="00E56F21" w:rsidRDefault="00E56F21" w:rsidP="00EA6F31">
      <w:pPr>
        <w:spacing w:after="0" w:line="240" w:lineRule="auto"/>
      </w:pPr>
    </w:p>
    <w:sectPr w:rsidR="00E56F21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8E" w:rsidRDefault="00A25A8E" w:rsidP="00FB01F9">
      <w:pPr>
        <w:spacing w:after="0" w:line="240" w:lineRule="auto"/>
      </w:pPr>
      <w:r>
        <w:separator/>
      </w:r>
    </w:p>
  </w:endnote>
  <w:endnote w:type="continuationSeparator" w:id="0">
    <w:p w:rsidR="00A25A8E" w:rsidRDefault="00A25A8E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210B28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210B28">
          <w:rPr>
            <w:lang w:val="es-ES"/>
          </w:rPr>
          <w:fldChar w:fldCharType="separate"/>
        </w:r>
        <w:r w:rsidR="00C46E3B">
          <w:rPr>
            <w:noProof/>
            <w:lang w:val="es-ES"/>
          </w:rPr>
          <w:t>1</w:t>
        </w:r>
        <w:r w:rsidR="00210B28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210B28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210B28">
          <w:rPr>
            <w:lang w:val="es-ES"/>
          </w:rPr>
          <w:fldChar w:fldCharType="separate"/>
        </w:r>
        <w:r w:rsidR="00C46E3B">
          <w:rPr>
            <w:noProof/>
            <w:lang w:val="es-ES"/>
          </w:rPr>
          <w:t>1</w:t>
        </w:r>
        <w:r w:rsidR="00210B28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8E" w:rsidRDefault="00A25A8E" w:rsidP="00FB01F9">
      <w:pPr>
        <w:spacing w:after="0" w:line="240" w:lineRule="auto"/>
      </w:pPr>
      <w:r>
        <w:separator/>
      </w:r>
    </w:p>
  </w:footnote>
  <w:footnote w:type="continuationSeparator" w:id="0">
    <w:p w:rsidR="00A25A8E" w:rsidRDefault="00A25A8E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210B28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210B28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281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E56F21" w:rsidRDefault="00DB208C" w:rsidP="00B0504E">
    <w:pPr>
      <w:pStyle w:val="Encabezado"/>
      <w:rPr>
        <w:b/>
      </w:rPr>
    </w:pPr>
    <w:r w:rsidRPr="00DB208C">
      <w:rPr>
        <w:b/>
      </w:rPr>
      <w:t>44727. PLANTA DE LÁCTEOS</w:t>
    </w:r>
  </w:p>
  <w:p w:rsidR="00DB208C" w:rsidRDefault="00DB208C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6074D91"/>
    <w:multiLevelType w:val="hybridMultilevel"/>
    <w:tmpl w:val="D9A2B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4"/>
  </w:num>
  <w:num w:numId="5">
    <w:abstractNumId w:val="16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19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18D"/>
    <w:rsid w:val="000407FB"/>
    <w:rsid w:val="000451AF"/>
    <w:rsid w:val="0006497E"/>
    <w:rsid w:val="00077BE9"/>
    <w:rsid w:val="00092B75"/>
    <w:rsid w:val="0009444B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63B9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48EA"/>
    <w:rsid w:val="00210B28"/>
    <w:rsid w:val="0021172E"/>
    <w:rsid w:val="00213D74"/>
    <w:rsid w:val="002166D1"/>
    <w:rsid w:val="00220586"/>
    <w:rsid w:val="002272EB"/>
    <w:rsid w:val="00227639"/>
    <w:rsid w:val="00230575"/>
    <w:rsid w:val="002310DF"/>
    <w:rsid w:val="00231D8B"/>
    <w:rsid w:val="002910FE"/>
    <w:rsid w:val="002925DD"/>
    <w:rsid w:val="002A2FC8"/>
    <w:rsid w:val="002B0F65"/>
    <w:rsid w:val="002B7B33"/>
    <w:rsid w:val="002D66CA"/>
    <w:rsid w:val="002E0E34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421DE"/>
    <w:rsid w:val="00356D4B"/>
    <w:rsid w:val="00371F57"/>
    <w:rsid w:val="00372104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162FC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6BED"/>
    <w:rsid w:val="00577E76"/>
    <w:rsid w:val="00582370"/>
    <w:rsid w:val="005872A8"/>
    <w:rsid w:val="00587C26"/>
    <w:rsid w:val="00591CE4"/>
    <w:rsid w:val="005B039A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22A"/>
    <w:rsid w:val="00603F0E"/>
    <w:rsid w:val="00611310"/>
    <w:rsid w:val="00611C1F"/>
    <w:rsid w:val="00614C7B"/>
    <w:rsid w:val="00624EE8"/>
    <w:rsid w:val="00625A6F"/>
    <w:rsid w:val="00627BD6"/>
    <w:rsid w:val="00641133"/>
    <w:rsid w:val="00644A89"/>
    <w:rsid w:val="006458D7"/>
    <w:rsid w:val="00651D8B"/>
    <w:rsid w:val="00653853"/>
    <w:rsid w:val="0065577B"/>
    <w:rsid w:val="006606F4"/>
    <w:rsid w:val="00660AD9"/>
    <w:rsid w:val="00660B97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572"/>
    <w:rsid w:val="00694D27"/>
    <w:rsid w:val="006A0DF1"/>
    <w:rsid w:val="006A45DA"/>
    <w:rsid w:val="006A49C5"/>
    <w:rsid w:val="006A5F10"/>
    <w:rsid w:val="006B149D"/>
    <w:rsid w:val="006B44EC"/>
    <w:rsid w:val="006B51D2"/>
    <w:rsid w:val="006C3250"/>
    <w:rsid w:val="006E139D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36D57"/>
    <w:rsid w:val="007417CE"/>
    <w:rsid w:val="007430B8"/>
    <w:rsid w:val="00747D3A"/>
    <w:rsid w:val="00755D34"/>
    <w:rsid w:val="00757319"/>
    <w:rsid w:val="007576EB"/>
    <w:rsid w:val="0076642C"/>
    <w:rsid w:val="00773906"/>
    <w:rsid w:val="0078133E"/>
    <w:rsid w:val="00786351"/>
    <w:rsid w:val="00797B5D"/>
    <w:rsid w:val="007A2060"/>
    <w:rsid w:val="007B27BA"/>
    <w:rsid w:val="007B3092"/>
    <w:rsid w:val="007C5491"/>
    <w:rsid w:val="007D3874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536AF"/>
    <w:rsid w:val="00862059"/>
    <w:rsid w:val="008754EA"/>
    <w:rsid w:val="00893775"/>
    <w:rsid w:val="008C4118"/>
    <w:rsid w:val="008D49D9"/>
    <w:rsid w:val="008E00EB"/>
    <w:rsid w:val="008E32D0"/>
    <w:rsid w:val="008E4D66"/>
    <w:rsid w:val="008F171D"/>
    <w:rsid w:val="008F5A3F"/>
    <w:rsid w:val="008F6B5E"/>
    <w:rsid w:val="008F6F84"/>
    <w:rsid w:val="00913EDA"/>
    <w:rsid w:val="00921D03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36D9"/>
    <w:rsid w:val="00A05334"/>
    <w:rsid w:val="00A15592"/>
    <w:rsid w:val="00A23DA9"/>
    <w:rsid w:val="00A25A8E"/>
    <w:rsid w:val="00A424B9"/>
    <w:rsid w:val="00A46E7B"/>
    <w:rsid w:val="00A53225"/>
    <w:rsid w:val="00A55F17"/>
    <w:rsid w:val="00A57850"/>
    <w:rsid w:val="00A57C58"/>
    <w:rsid w:val="00A6727D"/>
    <w:rsid w:val="00A874E6"/>
    <w:rsid w:val="00A930DF"/>
    <w:rsid w:val="00A969BE"/>
    <w:rsid w:val="00A97C55"/>
    <w:rsid w:val="00AA3D73"/>
    <w:rsid w:val="00AC37CB"/>
    <w:rsid w:val="00AC3CD5"/>
    <w:rsid w:val="00AC70AA"/>
    <w:rsid w:val="00AD2CA3"/>
    <w:rsid w:val="00AD7179"/>
    <w:rsid w:val="00AE7FC1"/>
    <w:rsid w:val="00AF5F71"/>
    <w:rsid w:val="00AF6562"/>
    <w:rsid w:val="00AF7F7D"/>
    <w:rsid w:val="00B01627"/>
    <w:rsid w:val="00B0264E"/>
    <w:rsid w:val="00B0504E"/>
    <w:rsid w:val="00B1185B"/>
    <w:rsid w:val="00B131EB"/>
    <w:rsid w:val="00B17109"/>
    <w:rsid w:val="00B26F6E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19F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46E3B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C4535"/>
    <w:rsid w:val="00CD12D2"/>
    <w:rsid w:val="00CD6C8B"/>
    <w:rsid w:val="00CE13B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AD0"/>
    <w:rsid w:val="00D72D81"/>
    <w:rsid w:val="00D94545"/>
    <w:rsid w:val="00D94AE1"/>
    <w:rsid w:val="00DA49ED"/>
    <w:rsid w:val="00DA59D0"/>
    <w:rsid w:val="00DA6E72"/>
    <w:rsid w:val="00DB1C0A"/>
    <w:rsid w:val="00DB208C"/>
    <w:rsid w:val="00DB2290"/>
    <w:rsid w:val="00DB2DF8"/>
    <w:rsid w:val="00DC0C11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15357"/>
    <w:rsid w:val="00E2577F"/>
    <w:rsid w:val="00E25C12"/>
    <w:rsid w:val="00E47255"/>
    <w:rsid w:val="00E5032E"/>
    <w:rsid w:val="00E504B2"/>
    <w:rsid w:val="00E56F21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2511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425CB"/>
    <w:rsid w:val="00F441FB"/>
    <w:rsid w:val="00F57856"/>
    <w:rsid w:val="00F70ACA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3BA7"/>
    <w:rsid w:val="00FD5EF3"/>
    <w:rsid w:val="00FE1675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27DB-F71B-444F-BE99-DC9347B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3</cp:revision>
  <dcterms:created xsi:type="dcterms:W3CDTF">2014-03-16T06:49:00Z</dcterms:created>
  <dcterms:modified xsi:type="dcterms:W3CDTF">2014-03-25T00:58:00Z</dcterms:modified>
</cp:coreProperties>
</file>